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28" w:rsidRDefault="00411828" w:rsidP="004118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математики в 3 классе</w:t>
      </w:r>
    </w:p>
    <w:p w:rsidR="00411828" w:rsidRDefault="00411828" w:rsidP="0041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411828" w:rsidRDefault="00411828" w:rsidP="0041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8D415C" w:rsidRPr="008D415C">
        <w:rPr>
          <w:rFonts w:ascii="Times New Roman" w:hAnsi="Times New Roman" w:cs="Times New Roman"/>
          <w:sz w:val="28"/>
          <w:szCs w:val="28"/>
        </w:rPr>
        <w:t>Решение задач на нахождение доли числа и числа по его до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1828" w:rsidRDefault="00411828" w:rsidP="0041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</w:t>
      </w:r>
    </w:p>
    <w:p w:rsidR="00411828" w:rsidRDefault="00411828" w:rsidP="0041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411828" w:rsidRDefault="00411828" w:rsidP="0041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открытие новых знаний</w:t>
      </w:r>
    </w:p>
    <w:p w:rsidR="00411828" w:rsidRDefault="00411828" w:rsidP="00411828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0"/>
        </w:rPr>
      </w:pPr>
      <w:r>
        <w:rPr>
          <w:rStyle w:val="c10"/>
          <w:b/>
          <w:bCs/>
          <w:color w:val="000000"/>
          <w:sz w:val="28"/>
          <w:szCs w:val="28"/>
        </w:rPr>
        <w:t>Цель урока</w:t>
      </w:r>
      <w:r>
        <w:rPr>
          <w:rStyle w:val="c12"/>
          <w:color w:val="000000"/>
          <w:sz w:val="28"/>
          <w:szCs w:val="28"/>
        </w:rPr>
        <w:t>:</w:t>
      </w:r>
      <w:r>
        <w:rPr>
          <w:color w:val="000000"/>
          <w:sz w:val="28"/>
          <w:szCs w:val="20"/>
        </w:rPr>
        <w:t xml:space="preserve"> </w:t>
      </w:r>
      <w:r w:rsidR="008D415C">
        <w:rPr>
          <w:color w:val="000000"/>
          <w:sz w:val="28"/>
          <w:szCs w:val="20"/>
        </w:rPr>
        <w:t>учить</w:t>
      </w:r>
      <w:r w:rsidR="008D415C" w:rsidRPr="008D415C">
        <w:rPr>
          <w:color w:val="000000"/>
          <w:sz w:val="28"/>
          <w:szCs w:val="20"/>
        </w:rPr>
        <w:t xml:space="preserve"> решать задачи на нахождение доли числа и числа по его доле</w:t>
      </w:r>
    </w:p>
    <w:p w:rsidR="00411828" w:rsidRDefault="00411828" w:rsidP="00411828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0"/>
          <w:szCs w:val="20"/>
        </w:rPr>
      </w:pPr>
      <w:r>
        <w:rPr>
          <w:rStyle w:val="c10"/>
          <w:b/>
          <w:bCs/>
          <w:color w:val="000000"/>
          <w:sz w:val="28"/>
          <w:szCs w:val="28"/>
        </w:rPr>
        <w:t>Задачи</w:t>
      </w:r>
      <w:r>
        <w:rPr>
          <w:rStyle w:val="c5"/>
          <w:b/>
          <w:i/>
          <w:iCs/>
          <w:color w:val="000000"/>
          <w:sz w:val="28"/>
          <w:szCs w:val="28"/>
        </w:rPr>
        <w:t>:</w:t>
      </w:r>
    </w:p>
    <w:p w:rsidR="00411828" w:rsidRDefault="008D415C" w:rsidP="00411828">
      <w:pPr>
        <w:pStyle w:val="c7"/>
        <w:shd w:val="clear" w:color="auto" w:fill="FFFFFF"/>
        <w:spacing w:before="0" w:beforeAutospacing="0" w:after="0" w:afterAutospacing="0" w:line="360" w:lineRule="auto"/>
        <w:rPr>
          <w:rStyle w:val="c5"/>
          <w:i/>
          <w:iCs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Дидактические</w:t>
      </w:r>
      <w:r w:rsidR="00411828">
        <w:rPr>
          <w:rStyle w:val="c5"/>
          <w:i/>
          <w:iCs/>
          <w:color w:val="000000"/>
          <w:sz w:val="28"/>
          <w:szCs w:val="28"/>
        </w:rPr>
        <w:t>:</w:t>
      </w:r>
    </w:p>
    <w:p w:rsidR="00D8385C" w:rsidRPr="00D8385C" w:rsidRDefault="00411828" w:rsidP="00A73047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D8385C">
        <w:rPr>
          <w:rStyle w:val="c5"/>
          <w:iCs/>
          <w:color w:val="000000"/>
          <w:sz w:val="28"/>
          <w:szCs w:val="28"/>
        </w:rPr>
        <w:t>Формировать знания и умения решения задач</w:t>
      </w:r>
      <w:r w:rsidR="00D8385C">
        <w:rPr>
          <w:color w:val="000000"/>
          <w:sz w:val="28"/>
          <w:szCs w:val="20"/>
        </w:rPr>
        <w:t xml:space="preserve"> используя доли;</w:t>
      </w:r>
    </w:p>
    <w:p w:rsidR="00D8385C" w:rsidRPr="00D8385C" w:rsidRDefault="00D8385C" w:rsidP="00A73047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0"/>
        </w:rPr>
        <w:t>Продолжить учить читать и записывать доли;</w:t>
      </w:r>
    </w:p>
    <w:p w:rsidR="00411828" w:rsidRPr="00D8385C" w:rsidRDefault="00411828" w:rsidP="00A73047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D8385C">
        <w:rPr>
          <w:rStyle w:val="c12"/>
          <w:color w:val="000000"/>
          <w:sz w:val="28"/>
          <w:szCs w:val="28"/>
        </w:rPr>
        <w:t>совершенствовать устные и письменные вычислительные навыки;</w:t>
      </w:r>
    </w:p>
    <w:p w:rsidR="00411828" w:rsidRDefault="00411828" w:rsidP="00411828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</w:rPr>
        <w:t>Развивающие</w:t>
      </w:r>
      <w:r>
        <w:rPr>
          <w:rStyle w:val="c12"/>
          <w:color w:val="000000"/>
          <w:sz w:val="28"/>
          <w:szCs w:val="28"/>
        </w:rPr>
        <w:t>:</w:t>
      </w:r>
    </w:p>
    <w:p w:rsidR="00411828" w:rsidRDefault="00411828" w:rsidP="00411828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>развивать пространственное воображение;</w:t>
      </w:r>
    </w:p>
    <w:p w:rsidR="00411828" w:rsidRDefault="00411828" w:rsidP="00411828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 xml:space="preserve">развивать логическое мышление, память, внимание, устную и письменную речь; </w:t>
      </w:r>
    </w:p>
    <w:p w:rsidR="00411828" w:rsidRDefault="00411828" w:rsidP="00411828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>развивать умение анализировать, сравнивать, обобщать.</w:t>
      </w:r>
    </w:p>
    <w:p w:rsidR="00411828" w:rsidRDefault="00411828" w:rsidP="00411828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</w:rPr>
        <w:t>Воспитательные:</w:t>
      </w:r>
    </w:p>
    <w:p w:rsidR="00411828" w:rsidRDefault="00411828" w:rsidP="00411828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 xml:space="preserve"> воспитывать аккуратность и культуру взаимоотношений в процессе совместной работы;</w:t>
      </w:r>
    </w:p>
    <w:p w:rsidR="00411828" w:rsidRDefault="00411828" w:rsidP="0041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3544"/>
        <w:gridCol w:w="2835"/>
        <w:gridCol w:w="1276"/>
        <w:gridCol w:w="1276"/>
        <w:gridCol w:w="1134"/>
        <w:gridCol w:w="850"/>
        <w:gridCol w:w="851"/>
        <w:gridCol w:w="850"/>
      </w:tblGrid>
      <w:tr w:rsidR="00411828" w:rsidTr="00197AB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задача этап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работы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учебной деятельности</w:t>
            </w:r>
          </w:p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средства + интерактивное оборуд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 + взаимоконтроля и самоконтро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 результаты</w:t>
            </w:r>
          </w:p>
        </w:tc>
      </w:tr>
      <w:tr w:rsidR="00411828" w:rsidTr="00197AB4">
        <w:trPr>
          <w:trHeight w:val="28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ловесный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ронтальный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дравствуйте, ребята. Меня зовут Александра Сергеевна и урок математики сегодня у вас проведу я.</w:t>
            </w:r>
          </w:p>
          <w:p w:rsidR="00411828" w:rsidRDefault="004118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посмотрите на свои парты, у вас на столах должны лежать: учебник, тетрадь, карточки, пенал 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всего урока контролирую посадку и дисциплину учащих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студента</w:t>
            </w:r>
          </w:p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 настраиваются на работу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28" w:rsidTr="00197AB4">
        <w:trPr>
          <w:trHeight w:val="18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и фиксирование индивидуальных затруднений в пробном действии с выявлением места и причины затруд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ый </w:t>
            </w:r>
          </w:p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B06F2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рабочие тетради, запишите число сегодня у нас 19 ноября. Классная работа.</w:t>
            </w:r>
          </w:p>
          <w:p w:rsidR="00A40429" w:rsidRP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Что за цветок у ме</w:t>
            </w:r>
            <w:r w:rsidR="004216AF">
              <w:rPr>
                <w:rFonts w:ascii="Times New Roman" w:hAnsi="Times New Roman" w:cs="Times New Roman"/>
                <w:sz w:val="28"/>
                <w:szCs w:val="28"/>
              </w:rPr>
              <w:t xml:space="preserve">ня в руках? </w:t>
            </w:r>
          </w:p>
          <w:p w:rsidR="00A40429" w:rsidRP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-Сколько лепес</w:t>
            </w:r>
            <w:r w:rsidR="004216AF">
              <w:rPr>
                <w:rFonts w:ascii="Times New Roman" w:hAnsi="Times New Roman" w:cs="Times New Roman"/>
                <w:sz w:val="28"/>
                <w:szCs w:val="28"/>
              </w:rPr>
              <w:t>тков у цветика-</w:t>
            </w:r>
            <w:proofErr w:type="spellStart"/>
            <w:r w:rsidR="004216AF">
              <w:rPr>
                <w:rFonts w:ascii="Times New Roman" w:hAnsi="Times New Roman" w:cs="Times New Roman"/>
                <w:sz w:val="28"/>
                <w:szCs w:val="28"/>
              </w:rPr>
              <w:t>семицветика</w:t>
            </w:r>
            <w:proofErr w:type="spellEnd"/>
            <w:r w:rsidR="004216A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0429" w:rsidRP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 xml:space="preserve">-Я держу один, как </w:t>
            </w:r>
            <w:proofErr w:type="gramStart"/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 w:rsidRPr="00A40429">
              <w:rPr>
                <w:rFonts w:ascii="Times New Roman" w:hAnsi="Times New Roman" w:cs="Times New Roman"/>
                <w:sz w:val="28"/>
                <w:szCs w:val="28"/>
              </w:rPr>
              <w:t xml:space="preserve"> можно сказ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часть цветка я держу? </w:t>
            </w:r>
          </w:p>
          <w:p w:rsid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- Как это мы запи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216AF" w:rsidRPr="004216AF" w:rsidRDefault="004216AF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40429" w:rsidRPr="00A40429" w:rsidRDefault="004216AF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ы записали?</w:t>
            </w:r>
          </w:p>
          <w:p w:rsidR="00A40429" w:rsidRP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-Как называются числа в д</w:t>
            </w:r>
            <w:r w:rsidR="004216AF">
              <w:rPr>
                <w:rFonts w:ascii="Times New Roman" w:hAnsi="Times New Roman" w:cs="Times New Roman"/>
                <w:sz w:val="28"/>
                <w:szCs w:val="28"/>
              </w:rPr>
              <w:t xml:space="preserve">робях? </w:t>
            </w:r>
          </w:p>
          <w:p w:rsidR="00A40429" w:rsidRPr="00A40429" w:rsidRDefault="004216AF" w:rsidP="004216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означает знаменатель? </w:t>
            </w:r>
          </w:p>
          <w:p w:rsidR="00A40429" w:rsidRP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-Что означает чи</w:t>
            </w:r>
            <w:r w:rsidR="004216AF">
              <w:rPr>
                <w:rFonts w:ascii="Times New Roman" w:hAnsi="Times New Roman" w:cs="Times New Roman"/>
                <w:sz w:val="28"/>
                <w:szCs w:val="28"/>
              </w:rPr>
              <w:t xml:space="preserve">слитель? </w:t>
            </w:r>
          </w:p>
          <w:p w:rsidR="00A40429" w:rsidRDefault="00A40429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- Как вычислить часть от целого числа</w:t>
            </w:r>
            <w:r w:rsidR="004216A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216AF" w:rsidRDefault="004216AF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AF" w:rsidRDefault="004216AF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AF" w:rsidRDefault="004216AF" w:rsidP="00A404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9B48A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 вами устно решим задачу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24 ученика.  2/8 </w:t>
            </w:r>
            <w:r w:rsidRPr="009B48AD">
              <w:rPr>
                <w:rFonts w:ascii="Times New Roman" w:hAnsi="Times New Roman" w:cs="Times New Roman"/>
                <w:sz w:val="28"/>
                <w:szCs w:val="28"/>
              </w:rPr>
              <w:t>части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8AD">
              <w:rPr>
                <w:rFonts w:ascii="Times New Roman" w:hAnsi="Times New Roman" w:cs="Times New Roman"/>
                <w:sz w:val="28"/>
                <w:szCs w:val="28"/>
              </w:rPr>
              <w:t xml:space="preserve">учеников класса учится на 5. Сколько учеников этого класса учатся на 5? </w:t>
            </w:r>
          </w:p>
          <w:p w:rsidR="009B48AD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ком задача?</w:t>
            </w: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учеников в классе?</w:t>
            </w: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 какая часть класса учится? </w:t>
            </w: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жем сразу узнать сколько учеников учится на 5?</w:t>
            </w: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удет ответ?</w:t>
            </w: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4" w:rsidRDefault="00CE0DA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ют рабочие тетради, записывают число и классная работа.</w:t>
            </w:r>
          </w:p>
          <w:p w:rsidR="004216AF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7 лепестков</w:t>
            </w:r>
          </w:p>
          <w:p w:rsidR="004216AF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AF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AF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AF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держите 1/7 цветка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4216AF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писали дробь</w:t>
            </w:r>
          </w:p>
          <w:p w:rsidR="00411828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 и знаменатель</w:t>
            </w:r>
          </w:p>
          <w:p w:rsidR="00411828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а сколько частей разделили</w:t>
            </w:r>
          </w:p>
          <w:p w:rsidR="00411828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астей взяли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216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29">
              <w:rPr>
                <w:rFonts w:ascii="Times New Roman" w:hAnsi="Times New Roman" w:cs="Times New Roman"/>
                <w:sz w:val="28"/>
                <w:szCs w:val="28"/>
              </w:rPr>
              <w:t>Надо целое разделить на знаменатель и умножить на числитель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об учениках</w:t>
            </w: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 24 ученика</w:t>
            </w: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 учатся на 5</w:t>
            </w: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м, нам необходимо составить выражение</w:t>
            </w: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8 и умножим на 2</w:t>
            </w:r>
          </w:p>
          <w:p w:rsidR="00895F9B" w:rsidRDefault="00895F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9" w:rsidRDefault="00FE22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бята, а кто-то догадался, какая тема нашего урока?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цы! Что нам нужно сегодня узнать на урок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9" w:rsidRPr="00FE2209" w:rsidRDefault="00411828" w:rsidP="00FE2209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411828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шение числа на доли</w:t>
            </w: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 же решаются задачи с до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строенного проекта выхода из затруд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8E5091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ирование умения решать задачи на нахождение доли от це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77" w:rsidRDefault="00B64D7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Ребята, </w:t>
            </w:r>
            <w:r w:rsidR="00D87B9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давайте откроем учебник на 97 стр. посмотрите на задачу под номером 3. Прочитайте ее про себя. </w:t>
            </w:r>
          </w:p>
          <w:p w:rsidR="00D87B9C" w:rsidRDefault="00D87B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Прочитай ее вслух.</w:t>
            </w:r>
          </w:p>
          <w:p w:rsidR="00D87B9C" w:rsidRDefault="00D87B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Скажите, о чем задача?</w:t>
            </w:r>
          </w:p>
          <w:p w:rsidR="00D87B9C" w:rsidRDefault="00D87B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D87B9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Что изв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естно в задаче целое или часть</w:t>
            </w:r>
            <w:r w:rsidRPr="00D87B9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?</w:t>
            </w:r>
          </w:p>
          <w:p w:rsidR="00D87B9C" w:rsidRDefault="00D87B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D87B9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Как найти часть от целого?</w:t>
            </w: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А целое от части?</w:t>
            </w: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Как нам удобней записать краткую запись?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E5091" w:rsidRDefault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lastRenderedPageBreak/>
              <w:t xml:space="preserve">6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дм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это какая часть ленты?</w:t>
            </w:r>
          </w:p>
          <w:p w:rsidR="008E5091" w:rsidRDefault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Как мы с вами это обозначим?</w:t>
            </w: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E5091" w:rsidRDefault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Мы можем с вами сразу решить задачу?</w:t>
            </w: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E5091" w:rsidRDefault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Каким действием?</w:t>
            </w:r>
          </w:p>
          <w:p w:rsidR="00895F9B" w:rsidRDefault="00895F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11828" w:rsidRDefault="008E5091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Почему?</w:t>
            </w:r>
          </w:p>
          <w:p w:rsidR="004A256E" w:rsidRDefault="004A256E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8E5091" w:rsidRPr="008E5091" w:rsidRDefault="008E5091" w:rsidP="008E50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Запишите ответ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1828" w:rsidRPr="00895F9B" w:rsidRDefault="0041182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411828" w:rsidRPr="00895F9B" w:rsidRDefault="0041182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411828" w:rsidRPr="00895F9B" w:rsidRDefault="00411828">
            <w:pPr>
              <w:spacing w:line="240" w:lineRule="auto"/>
              <w:rPr>
                <w:rFonts w:eastAsia="Times New Roman"/>
                <w:sz w:val="24"/>
              </w:rPr>
            </w:pPr>
          </w:p>
          <w:p w:rsidR="00D87B9C" w:rsidRPr="00895F9B" w:rsidRDefault="00D87B9C">
            <w:pPr>
              <w:spacing w:line="240" w:lineRule="auto"/>
              <w:rPr>
                <w:rFonts w:eastAsia="Times New Roman"/>
                <w:sz w:val="24"/>
              </w:rPr>
            </w:pPr>
          </w:p>
          <w:p w:rsidR="00D87B9C" w:rsidRPr="00895F9B" w:rsidRDefault="00D87B9C">
            <w:pPr>
              <w:spacing w:line="240" w:lineRule="auto"/>
              <w:rPr>
                <w:rFonts w:eastAsia="Times New Roman"/>
                <w:sz w:val="24"/>
              </w:rPr>
            </w:pPr>
          </w:p>
          <w:p w:rsidR="00D87B9C" w:rsidRPr="00895F9B" w:rsidRDefault="00D87B9C">
            <w:pPr>
              <w:spacing w:line="240" w:lineRule="auto"/>
              <w:rPr>
                <w:rFonts w:eastAsia="Times New Roman"/>
                <w:sz w:val="24"/>
              </w:rPr>
            </w:pPr>
          </w:p>
          <w:p w:rsidR="00D87B9C" w:rsidRP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5F9B">
              <w:rPr>
                <w:rFonts w:ascii="Times New Roman" w:eastAsia="Times New Roman" w:hAnsi="Times New Roman" w:cs="Times New Roman"/>
                <w:sz w:val="28"/>
              </w:rPr>
              <w:t xml:space="preserve">О ленте 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87B9C"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D87B9C" w:rsidRPr="00D87B9C">
              <w:rPr>
                <w:rFonts w:ascii="Times New Roman" w:eastAsia="Times New Roman" w:hAnsi="Times New Roman" w:cs="Times New Roman"/>
                <w:sz w:val="28"/>
              </w:rPr>
              <w:t>олю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ужно целое разделить на знаменатель и умножить на числитель</w:t>
            </w:r>
          </w:p>
          <w:p w:rsidR="00895F9B" w:rsidRDefault="00895F9B" w:rsidP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ужно </w:t>
            </w:r>
            <w:r w:rsidR="004A256E">
              <w:rPr>
                <w:rFonts w:ascii="Times New Roman" w:eastAsia="Times New Roman" w:hAnsi="Times New Roman" w:cs="Times New Roman"/>
                <w:sz w:val="28"/>
              </w:rPr>
              <w:t>число, соответствующее этой ч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делить на </w:t>
            </w:r>
            <w:r w:rsidR="004A256E">
              <w:rPr>
                <w:rFonts w:ascii="Times New Roman" w:eastAsia="Times New Roman" w:hAnsi="Times New Roman" w:cs="Times New Roman"/>
                <w:sz w:val="28"/>
              </w:rPr>
              <w:t>числитель</w:t>
            </w:r>
            <w:r w:rsidR="004A25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умножить на </w:t>
            </w:r>
            <w:r w:rsidR="004A256E">
              <w:rPr>
                <w:rFonts w:ascii="Times New Roman" w:eastAsia="Times New Roman" w:hAnsi="Times New Roman" w:cs="Times New Roman"/>
                <w:sz w:val="28"/>
              </w:rPr>
              <w:t>знаменатель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м удобней составить чертеж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/3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им отрезок на 3 одинаковые части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ы можем составить выражение</w:t>
            </w:r>
          </w:p>
          <w:p w:rsid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лением и умножением</w:t>
            </w:r>
          </w:p>
          <w:p w:rsidR="00895F9B" w:rsidRPr="00895F9B" w:rsidRDefault="00895F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обы узнать нам нужно</w:t>
            </w:r>
            <w:r w:rsidR="004A256E">
              <w:t xml:space="preserve"> </w:t>
            </w:r>
            <w:r w:rsidR="004A256E" w:rsidRPr="004A256E">
              <w:rPr>
                <w:rFonts w:ascii="Times New Roman" w:eastAsia="Times New Roman" w:hAnsi="Times New Roman" w:cs="Times New Roman"/>
                <w:sz w:val="28"/>
              </w:rPr>
              <w:t>части разделить на числитель и умножить на знамен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проговариванием во внешне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ирование знаний о новые единицы измерения скорости, решения нового вида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05029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Найдите задачу №4</w:t>
            </w:r>
            <w:r w:rsidR="00411828">
              <w:rPr>
                <w:rStyle w:val="c0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 Под цифрой 1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тайте задачу про себя. А теперь нам ее прочитает…</w:t>
            </w:r>
          </w:p>
          <w:p w:rsidR="00411828" w:rsidRDefault="0041182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</w:p>
          <w:p w:rsidR="00411828" w:rsidRDefault="0041182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О чем говориться в задаче?</w:t>
            </w: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О каких грибах идет речь?</w:t>
            </w:r>
          </w:p>
          <w:p w:rsidR="0005029E" w:rsidRPr="004A256E" w:rsidRDefault="0005029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Какую часть составляет масса сушенных грибов от свежих?</w:t>
            </w:r>
          </w:p>
          <w:p w:rsidR="0005029E" w:rsidRDefault="0005029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Как нам удобней записать краткую запись?</w:t>
            </w:r>
          </w:p>
          <w:p w:rsidR="00411828" w:rsidRDefault="0005029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 w:rsidRPr="0005029E">
              <w:rPr>
                <w:sz w:val="28"/>
                <w:szCs w:val="20"/>
              </w:rPr>
              <w:lastRenderedPageBreak/>
              <w:t>Как мы можем обозначи</w:t>
            </w:r>
            <w:r>
              <w:rPr>
                <w:sz w:val="28"/>
                <w:szCs w:val="20"/>
              </w:rPr>
              <w:t xml:space="preserve">ть на чертеже? </w:t>
            </w:r>
          </w:p>
          <w:p w:rsidR="009E396D" w:rsidRDefault="00B523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кажите, а </w:t>
            </w:r>
            <w:r w:rsidR="009E396D">
              <w:rPr>
                <w:sz w:val="28"/>
                <w:szCs w:val="20"/>
              </w:rPr>
              <w:t>что нам известно о свежих грибах?</w:t>
            </w:r>
          </w:p>
          <w:p w:rsidR="009E396D" w:rsidRDefault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ак это обозначим? </w:t>
            </w:r>
          </w:p>
          <w:p w:rsidR="009E396D" w:rsidRDefault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ы можем сразу дать ответ на вопрос задачи? </w:t>
            </w: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  <w:p w:rsidR="004A256E" w:rsidRDefault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аким действием решим? </w:t>
            </w: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  <w:p w:rsidR="0005029E" w:rsidRDefault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чему?</w:t>
            </w:r>
            <w:r w:rsidR="00B523DA">
              <w:rPr>
                <w:sz w:val="28"/>
                <w:szCs w:val="20"/>
              </w:rPr>
              <w:t xml:space="preserve"> </w:t>
            </w: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0"/>
              </w:rPr>
            </w:pPr>
          </w:p>
          <w:p w:rsidR="004A256E" w:rsidRDefault="004A25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:rsidR="00411828" w:rsidRDefault="0041182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Запишите теперь ответ.</w:t>
            </w:r>
          </w:p>
          <w:p w:rsidR="00411828" w:rsidRDefault="00411828" w:rsidP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Давайте с вами немного отдохнем. Выйдите из-за парт</w:t>
            </w:r>
          </w:p>
          <w:p w:rsidR="009E396D" w:rsidRDefault="009E396D" w:rsidP="009E39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Физминутка</w:t>
            </w:r>
            <w:proofErr w:type="spellEnd"/>
          </w:p>
          <w:p w:rsidR="009E396D" w:rsidRDefault="009E396D" w:rsidP="009E39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ы становимся все выше</w:t>
            </w:r>
          </w:p>
          <w:p w:rsidR="009E396D" w:rsidRDefault="009E396D" w:rsidP="009E39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аем руками крыши.</w:t>
            </w:r>
          </w:p>
          <w:p w:rsidR="009E396D" w:rsidRDefault="009E396D" w:rsidP="009E39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два счета – поднялись,</w:t>
            </w:r>
          </w:p>
          <w:p w:rsidR="009E396D" w:rsidRDefault="009E396D" w:rsidP="009E39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и, четыре – руки вниз.</w:t>
            </w:r>
          </w:p>
          <w:p w:rsidR="009E396D" w:rsidRDefault="009E396D" w:rsidP="009E396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лодец, садись на место</w:t>
            </w:r>
          </w:p>
          <w:p w:rsidR="009E396D" w:rsidRDefault="009E396D" w:rsidP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бята, посмотрите на 9 задание.</w:t>
            </w:r>
          </w:p>
          <w:p w:rsidR="009E396D" w:rsidRPr="009E396D" w:rsidRDefault="009E396D" w:rsidP="009E396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1"/>
                <w:lang w:eastAsia="en-US"/>
              </w:rPr>
            </w:pPr>
            <w:r>
              <w:rPr>
                <w:iCs/>
                <w:color w:val="000000"/>
                <w:sz w:val="28"/>
                <w:szCs w:val="21"/>
                <w:lang w:eastAsia="en-US"/>
              </w:rPr>
              <w:t>Можем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В задаче говориться о грибах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 сушенных и свежих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1/10 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Чертежом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lastRenderedPageBreak/>
              <w:t xml:space="preserve">Разделим его на 10 частей 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То, что их 30 кг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Фигурной скобкой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Можем составить выражение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Делением и умножением</w:t>
            </w:r>
          </w:p>
          <w:p w:rsidR="004A256E" w:rsidRDefault="004A256E" w:rsidP="004A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ужно целое разделить на знаменатель и умножить на числитель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роверкой по эта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й по тем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а сейчас вы выполните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у. У вас на столах лежат карточки.</w:t>
            </w:r>
          </w:p>
          <w:p w:rsidR="009E396D" w:rsidRDefault="009E396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а задача, выполнить задание.</w:t>
            </w:r>
          </w:p>
          <w:p w:rsidR="009E396D" w:rsidRDefault="009E396D" w:rsidP="009E396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  <w:p w:rsidR="009E396D" w:rsidRPr="009E396D" w:rsidRDefault="009E396D" w:rsidP="009E396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Style w:val="c5"/>
                <w:color w:val="000000"/>
                <w:sz w:val="28"/>
                <w:szCs w:val="28"/>
              </w:rPr>
              <w:t> 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411828" w:rsidRDefault="00411828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верки, обменяйтесь карточками. Проверьте и на полях поставьте карандашом оценку товарищу по парте.</w:t>
            </w:r>
          </w:p>
          <w:p w:rsidR="00411828" w:rsidRPr="009E396D" w:rsidRDefault="00411828" w:rsidP="009E396D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ценил вашу работу товарищ? Поднимите руку у кого 5, а у кого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работу на карточках 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истему знаний и повтор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ая тема урока?</w:t>
            </w:r>
          </w:p>
          <w:p w:rsidR="004A256E" w:rsidRDefault="004A256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ую цель ставили в начале урока?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то оказалось сложным?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то получилось лучше всего?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е большие молодцы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6E" w:rsidRDefault="004A25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с долями</w:t>
            </w:r>
          </w:p>
          <w:p w:rsidR="004A256E" w:rsidRDefault="004A25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ся решать задачи</w:t>
            </w:r>
          </w:p>
          <w:p w:rsidR="004A256E" w:rsidRDefault="004A25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ений не было</w:t>
            </w:r>
          </w:p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ать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1828" w:rsidTr="00197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  <w:lang w:eastAsia="en-US"/>
              </w:rPr>
            </w:pPr>
            <w:r>
              <w:rPr>
                <w:color w:val="000000"/>
                <w:sz w:val="28"/>
                <w:szCs w:val="27"/>
                <w:lang w:eastAsia="en-US"/>
              </w:rPr>
              <w:t>Если вы очень хорошо поработали – то давайте похлопаем себе</w:t>
            </w:r>
          </w:p>
          <w:p w:rsidR="00411828" w:rsidRDefault="004118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1"/>
                <w:lang w:eastAsia="en-US"/>
              </w:rPr>
            </w:pPr>
            <w:r>
              <w:rPr>
                <w:color w:val="000000"/>
                <w:sz w:val="28"/>
                <w:szCs w:val="27"/>
                <w:lang w:eastAsia="en-US"/>
              </w:rPr>
              <w:t xml:space="preserve"> Если вы испытывали затруднения –то потопае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оводят самоанал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8" w:rsidRDefault="00411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96E" w:rsidRDefault="001109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p w:rsidR="004A256E" w:rsidRDefault="004A256E"/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3969"/>
        <w:gridCol w:w="3686"/>
        <w:gridCol w:w="3969"/>
        <w:gridCol w:w="3544"/>
      </w:tblGrid>
      <w:tr w:rsidR="006C50F1" w:rsidTr="006C50F1">
        <w:tc>
          <w:tcPr>
            <w:tcW w:w="3969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lastRenderedPageBreak/>
              <w:t>1 вариант</w:t>
            </w:r>
          </w:p>
        </w:tc>
        <w:tc>
          <w:tcPr>
            <w:tcW w:w="3686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 xml:space="preserve">2 </w:t>
            </w: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вариант</w:t>
            </w:r>
          </w:p>
        </w:tc>
        <w:tc>
          <w:tcPr>
            <w:tcW w:w="3969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 xml:space="preserve">1 </w:t>
            </w: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вариант</w:t>
            </w:r>
          </w:p>
        </w:tc>
        <w:tc>
          <w:tcPr>
            <w:tcW w:w="3544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 xml:space="preserve">2 </w:t>
            </w: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вариант</w:t>
            </w:r>
          </w:p>
        </w:tc>
      </w:tr>
      <w:tr w:rsidR="006C50F1" w:rsidTr="006C50F1">
        <w:tc>
          <w:tcPr>
            <w:tcW w:w="3969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686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6C50F1"/>
        </w:tc>
        <w:tc>
          <w:tcPr>
            <w:tcW w:w="3969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544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6C50F1"/>
        </w:tc>
      </w:tr>
      <w:tr w:rsidR="006C50F1" w:rsidTr="006C50F1">
        <w:tc>
          <w:tcPr>
            <w:tcW w:w="3969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686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 xml:space="preserve">2 </w:t>
            </w: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вариант</w:t>
            </w:r>
          </w:p>
        </w:tc>
        <w:tc>
          <w:tcPr>
            <w:tcW w:w="3969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 xml:space="preserve">1 </w:t>
            </w: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вариант</w:t>
            </w:r>
          </w:p>
        </w:tc>
        <w:tc>
          <w:tcPr>
            <w:tcW w:w="3544" w:type="dxa"/>
          </w:tcPr>
          <w:p w:rsidR="006C50F1" w:rsidRPr="006C50F1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 xml:space="preserve">2 </w:t>
            </w: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вариант</w:t>
            </w:r>
          </w:p>
        </w:tc>
      </w:tr>
      <w:tr w:rsidR="006C50F1" w:rsidTr="006C50F1">
        <w:tc>
          <w:tcPr>
            <w:tcW w:w="3969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686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6C50F1"/>
        </w:tc>
        <w:tc>
          <w:tcPr>
            <w:tcW w:w="3969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544" w:type="dxa"/>
          </w:tcPr>
          <w:p w:rsidR="006C50F1" w:rsidRPr="004A256E" w:rsidRDefault="006C50F1" w:rsidP="006C50F1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6C50F1"/>
        </w:tc>
      </w:tr>
      <w:tr w:rsidR="006C50F1" w:rsidRPr="006C50F1" w:rsidTr="006C50F1"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686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544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</w:tr>
      <w:tr w:rsidR="006C50F1" w:rsidTr="006C50F1"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686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544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</w:tr>
      <w:tr w:rsidR="006C50F1" w:rsidRPr="006C50F1" w:rsidTr="006C50F1"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686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544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</w:tr>
      <w:tr w:rsidR="006C50F1" w:rsidTr="006C50F1"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686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544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</w:tr>
      <w:tr w:rsidR="006C50F1" w:rsidRPr="006C50F1" w:rsidTr="006C50F1"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686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544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</w:tr>
      <w:tr w:rsidR="006C50F1" w:rsidTr="006C50F1"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686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544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</w:tr>
      <w:tr w:rsidR="006C50F1" w:rsidRPr="006C50F1" w:rsidTr="006C50F1"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686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  <w:tc>
          <w:tcPr>
            <w:tcW w:w="3969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1 вариант</w:t>
            </w:r>
          </w:p>
        </w:tc>
        <w:tc>
          <w:tcPr>
            <w:tcW w:w="3544" w:type="dxa"/>
          </w:tcPr>
          <w:p w:rsidR="006C50F1" w:rsidRPr="006C50F1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C00000"/>
                <w:sz w:val="32"/>
                <w:szCs w:val="28"/>
              </w:rPr>
            </w:pPr>
            <w:r w:rsidRPr="006C50F1">
              <w:rPr>
                <w:rStyle w:val="c1"/>
                <w:b/>
                <w:bCs/>
                <w:color w:val="C00000"/>
                <w:sz w:val="32"/>
                <w:szCs w:val="28"/>
              </w:rPr>
              <w:t>2 вариант</w:t>
            </w:r>
          </w:p>
        </w:tc>
      </w:tr>
      <w:tr w:rsidR="006C50F1" w:rsidTr="006C50F1"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686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  <w:tc>
          <w:tcPr>
            <w:tcW w:w="3969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уда содержит в себе </w:t>
            </w: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⅗</w:t>
            </w:r>
            <w:r>
              <w:rPr>
                <w:rStyle w:val="c6"/>
                <w:color w:val="000000"/>
                <w:sz w:val="28"/>
                <w:szCs w:val="28"/>
              </w:rPr>
              <w:t> железа. Сколько железа можно получить из 1 т руды?</w:t>
            </w:r>
          </w:p>
        </w:tc>
        <w:tc>
          <w:tcPr>
            <w:tcW w:w="3544" w:type="dxa"/>
          </w:tcPr>
          <w:p w:rsidR="006C50F1" w:rsidRPr="004A256E" w:rsidRDefault="006C50F1" w:rsidP="00A24DE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⅔</w:t>
            </w:r>
            <w:r>
              <w:rPr>
                <w:rStyle w:val="c6"/>
                <w:color w:val="000000"/>
                <w:sz w:val="28"/>
                <w:szCs w:val="28"/>
              </w:rPr>
              <w:t> отрезка прямой 12 см. Чему равен весь отрезок?</w:t>
            </w:r>
          </w:p>
          <w:p w:rsidR="006C50F1" w:rsidRDefault="006C50F1" w:rsidP="00A24DED"/>
        </w:tc>
      </w:tr>
    </w:tbl>
    <w:p w:rsidR="004A256E" w:rsidRDefault="004A256E"/>
    <w:p w:rsidR="004A256E" w:rsidRDefault="004A256E"/>
    <w:p w:rsidR="006C50F1" w:rsidRDefault="006C50F1"/>
    <w:p w:rsidR="004A256E" w:rsidRDefault="004A256E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903720</wp:posOffset>
            </wp:positionV>
            <wp:extent cx="8957380" cy="7986164"/>
            <wp:effectExtent l="0" t="0" r="0" b="0"/>
            <wp:wrapNone/>
            <wp:docPr id="1" name="Рисунок 1" descr="https://ds05.infourok.ru/uploads/ex/0069/0012ffb0-9f8c0ef9/hello_html_6ee6a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69/0012ffb0-9f8c0ef9/hello_html_6ee6a9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380" cy="79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3D4A">
        <w:rPr>
          <w:noProof/>
          <w:lang w:eastAsia="ru-RU"/>
        </w:rPr>
        <w:t>5</w:t>
      </w:r>
      <w:r w:rsidR="00937841">
        <w:rPr>
          <w:noProof/>
          <w:lang w:eastAsia="ru-RU"/>
        </w:rPr>
        <w:t xml:space="preserve"> </w:t>
      </w:r>
    </w:p>
    <w:sectPr w:rsidR="004A256E" w:rsidSect="0041182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0E07"/>
    <w:multiLevelType w:val="hybridMultilevel"/>
    <w:tmpl w:val="B2C6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B63"/>
    <w:multiLevelType w:val="hybridMultilevel"/>
    <w:tmpl w:val="9EA0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4A89"/>
    <w:multiLevelType w:val="hybridMultilevel"/>
    <w:tmpl w:val="590E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4DBC"/>
    <w:multiLevelType w:val="hybridMultilevel"/>
    <w:tmpl w:val="DF1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6F0"/>
    <w:multiLevelType w:val="hybridMultilevel"/>
    <w:tmpl w:val="1618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00BC"/>
    <w:multiLevelType w:val="hybridMultilevel"/>
    <w:tmpl w:val="8F92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688B"/>
    <w:multiLevelType w:val="hybridMultilevel"/>
    <w:tmpl w:val="D4EA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B7"/>
    <w:rsid w:val="0005029E"/>
    <w:rsid w:val="0011096E"/>
    <w:rsid w:val="00197AB4"/>
    <w:rsid w:val="00294AEF"/>
    <w:rsid w:val="00411828"/>
    <w:rsid w:val="004216AF"/>
    <w:rsid w:val="004301B7"/>
    <w:rsid w:val="004A256E"/>
    <w:rsid w:val="006B2373"/>
    <w:rsid w:val="006C50F1"/>
    <w:rsid w:val="00773D4A"/>
    <w:rsid w:val="00895F9B"/>
    <w:rsid w:val="008D415C"/>
    <w:rsid w:val="008E5091"/>
    <w:rsid w:val="00937841"/>
    <w:rsid w:val="009B48AD"/>
    <w:rsid w:val="009E396D"/>
    <w:rsid w:val="00A40429"/>
    <w:rsid w:val="00B06F26"/>
    <w:rsid w:val="00B523DA"/>
    <w:rsid w:val="00B64D77"/>
    <w:rsid w:val="00CE0DA4"/>
    <w:rsid w:val="00D8385C"/>
    <w:rsid w:val="00D87B9C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38C06-8049-4317-B3F5-03392C79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2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828"/>
    <w:pPr>
      <w:spacing w:line="252" w:lineRule="auto"/>
      <w:ind w:left="720"/>
      <w:contextualSpacing/>
    </w:pPr>
  </w:style>
  <w:style w:type="paragraph" w:customStyle="1" w:styleId="c7">
    <w:name w:val="c7"/>
    <w:basedOn w:val="a"/>
    <w:uiPriority w:val="99"/>
    <w:rsid w:val="004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4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11828"/>
  </w:style>
  <w:style w:type="character" w:customStyle="1" w:styleId="c12">
    <w:name w:val="c12"/>
    <w:basedOn w:val="a0"/>
    <w:rsid w:val="00411828"/>
  </w:style>
  <w:style w:type="character" w:customStyle="1" w:styleId="c5">
    <w:name w:val="c5"/>
    <w:basedOn w:val="a0"/>
    <w:rsid w:val="00411828"/>
  </w:style>
  <w:style w:type="character" w:customStyle="1" w:styleId="c0">
    <w:name w:val="c0"/>
    <w:basedOn w:val="a0"/>
    <w:rsid w:val="00411828"/>
  </w:style>
  <w:style w:type="table" w:styleId="a5">
    <w:name w:val="Table Grid"/>
    <w:basedOn w:val="a1"/>
    <w:uiPriority w:val="39"/>
    <w:rsid w:val="004118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216AF"/>
    <w:rPr>
      <w:color w:val="808080"/>
    </w:rPr>
  </w:style>
  <w:style w:type="paragraph" w:customStyle="1" w:styleId="c8">
    <w:name w:val="c8"/>
    <w:basedOn w:val="a"/>
    <w:rsid w:val="009E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396D"/>
  </w:style>
  <w:style w:type="character" w:customStyle="1" w:styleId="c3">
    <w:name w:val="c3"/>
    <w:basedOn w:val="a0"/>
    <w:rsid w:val="009E396D"/>
  </w:style>
  <w:style w:type="character" w:customStyle="1" w:styleId="c6">
    <w:name w:val="c6"/>
    <w:basedOn w:val="a0"/>
    <w:rsid w:val="009E396D"/>
  </w:style>
  <w:style w:type="paragraph" w:styleId="a7">
    <w:name w:val="Balloon Text"/>
    <w:basedOn w:val="a"/>
    <w:link w:val="a8"/>
    <w:uiPriority w:val="99"/>
    <w:semiHidden/>
    <w:unhideWhenUsed/>
    <w:rsid w:val="006C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5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5BC-EB42-4BD9-B1B2-6E30BCA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ахова</dc:creator>
  <cp:keywords/>
  <dc:description/>
  <cp:lastModifiedBy>Александра Шахова</cp:lastModifiedBy>
  <cp:revision>8</cp:revision>
  <cp:lastPrinted>2020-11-20T05:33:00Z</cp:lastPrinted>
  <dcterms:created xsi:type="dcterms:W3CDTF">2020-11-05T16:08:00Z</dcterms:created>
  <dcterms:modified xsi:type="dcterms:W3CDTF">2020-11-20T06:19:00Z</dcterms:modified>
</cp:coreProperties>
</file>